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26F2" w14:textId="77777777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770FA">
        <w:rPr>
          <w:rFonts w:ascii="Times New Roman" w:hAnsi="Times New Roman"/>
          <w:color w:val="000000"/>
          <w:sz w:val="14"/>
          <w:szCs w:val="14"/>
          <w:lang w:eastAsia="ru-RU"/>
        </w:rPr>
        <w:t>К Порядку оказания платных услуг</w:t>
      </w:r>
    </w:p>
    <w:p w14:paraId="4495E190" w14:textId="4EE2BBA6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МБУ </w:t>
      </w:r>
      <w:r w:rsidR="007959F5">
        <w:rPr>
          <w:rFonts w:ascii="Times New Roman" w:hAnsi="Times New Roman"/>
          <w:color w:val="000000"/>
          <w:sz w:val="14"/>
          <w:szCs w:val="14"/>
          <w:lang w:eastAsia="ru-RU"/>
        </w:rPr>
        <w:t>ДО</w:t>
      </w: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 "СШ</w:t>
      </w:r>
      <w:r w:rsidR="002B6379">
        <w:rPr>
          <w:rFonts w:ascii="Times New Roman" w:hAnsi="Times New Roman"/>
          <w:color w:val="000000"/>
          <w:sz w:val="14"/>
          <w:szCs w:val="14"/>
          <w:lang w:eastAsia="ru-RU"/>
        </w:rPr>
        <w:t>ОР</w:t>
      </w: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 </w:t>
      </w:r>
      <w:r w:rsidR="00C4680E">
        <w:rPr>
          <w:rFonts w:ascii="Times New Roman" w:hAnsi="Times New Roman"/>
          <w:color w:val="000000"/>
          <w:sz w:val="14"/>
          <w:szCs w:val="14"/>
          <w:lang w:eastAsia="ru-RU"/>
        </w:rPr>
        <w:t>«Авангард»</w:t>
      </w:r>
    </w:p>
    <w:p w14:paraId="44FB2E60" w14:textId="77777777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14:paraId="732EE347" w14:textId="77777777" w:rsidR="00895FAA" w:rsidRDefault="00895FAA" w:rsidP="00895FAA">
      <w:pPr>
        <w:ind w:firstLine="709"/>
        <w:jc w:val="right"/>
        <w:rPr>
          <w:rFonts w:ascii="Times New Roman" w:hAnsi="Times New Roman"/>
          <w:color w:val="000000"/>
          <w:lang w:eastAsia="ru-RU"/>
        </w:rPr>
      </w:pPr>
    </w:p>
    <w:p w14:paraId="68D202CB" w14:textId="77777777" w:rsidR="00895FAA" w:rsidRPr="00FF5D83" w:rsidRDefault="00895FAA" w:rsidP="00895FAA">
      <w:pPr>
        <w:pStyle w:val="Default"/>
        <w:jc w:val="center"/>
        <w:rPr>
          <w:sz w:val="20"/>
          <w:szCs w:val="20"/>
        </w:rPr>
      </w:pPr>
      <w:r w:rsidRPr="00FF5D83">
        <w:rPr>
          <w:b/>
          <w:bCs/>
          <w:sz w:val="20"/>
          <w:szCs w:val="20"/>
        </w:rPr>
        <w:t>ДОГОВОР №____</w:t>
      </w:r>
    </w:p>
    <w:p w14:paraId="5BC20414" w14:textId="0C1AFE47" w:rsidR="00895FAA" w:rsidRPr="00C92B74" w:rsidRDefault="00895FAA" w:rsidP="0089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 оказании </w:t>
      </w:r>
      <w:r w:rsidR="00C4680E">
        <w:rPr>
          <w:rFonts w:ascii="Times New Roman" w:hAnsi="Times New Roman"/>
          <w:b/>
          <w:bCs/>
          <w:sz w:val="20"/>
          <w:szCs w:val="20"/>
          <w:lang w:eastAsia="ru-RU"/>
        </w:rPr>
        <w:t>платных</w:t>
      </w: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услуг </w:t>
      </w:r>
    </w:p>
    <w:p w14:paraId="3D236768" w14:textId="01B12FB0" w:rsidR="00895FAA" w:rsidRPr="00FF5D83" w:rsidRDefault="00895FAA" w:rsidP="0089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(проведение групповых занятий </w:t>
      </w:r>
      <w:r w:rsidR="00C4680E">
        <w:rPr>
          <w:rFonts w:ascii="Times New Roman" w:hAnsi="Times New Roman"/>
          <w:b/>
          <w:bCs/>
          <w:sz w:val="20"/>
          <w:szCs w:val="20"/>
          <w:lang w:eastAsia="ru-RU"/>
        </w:rPr>
        <w:t>с тренером</w:t>
      </w:r>
      <w:r w:rsidR="00C92B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(баскетбол </w:t>
      </w:r>
      <w:r w:rsidR="00CC0F89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37606D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CC0F89">
        <w:rPr>
          <w:rFonts w:ascii="Times New Roman" w:hAnsi="Times New Roman"/>
          <w:b/>
          <w:bCs/>
          <w:sz w:val="20"/>
          <w:szCs w:val="20"/>
          <w:lang w:eastAsia="ru-RU"/>
        </w:rPr>
        <w:t>-17</w:t>
      </w:r>
      <w:r w:rsidR="00C92B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лет)</w:t>
      </w: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>)</w:t>
      </w:r>
    </w:p>
    <w:p w14:paraId="272935B3" w14:textId="2FEC2397" w:rsidR="00895FAA" w:rsidRPr="00FF5D83" w:rsidRDefault="00895FAA" w:rsidP="00895FAA">
      <w:pPr>
        <w:pStyle w:val="Default"/>
        <w:rPr>
          <w:sz w:val="18"/>
          <w:szCs w:val="18"/>
        </w:rPr>
      </w:pPr>
    </w:p>
    <w:p w14:paraId="72FDCC4C" w14:textId="0036177A" w:rsidR="00895FAA" w:rsidRPr="00FF5D83" w:rsidRDefault="00B82004" w:rsidP="00B82004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Г</w:t>
      </w:r>
      <w:r w:rsidR="00C4680E">
        <w:rPr>
          <w:sz w:val="18"/>
          <w:szCs w:val="18"/>
        </w:rPr>
        <w:t xml:space="preserve">. </w:t>
      </w:r>
      <w:r w:rsidR="00895FAA">
        <w:rPr>
          <w:sz w:val="18"/>
          <w:szCs w:val="18"/>
        </w:rPr>
        <w:t>Колом</w:t>
      </w:r>
      <w:r w:rsidR="00C4680E">
        <w:rPr>
          <w:sz w:val="18"/>
          <w:szCs w:val="18"/>
        </w:rPr>
        <w:t>на</w:t>
      </w:r>
      <w:r w:rsidR="00895FAA">
        <w:rPr>
          <w:sz w:val="18"/>
          <w:szCs w:val="18"/>
        </w:rPr>
        <w:t xml:space="preserve"> </w:t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>
        <w:rPr>
          <w:sz w:val="18"/>
          <w:szCs w:val="18"/>
        </w:rPr>
        <w:t xml:space="preserve"> «_</w:t>
      </w:r>
      <w:r w:rsidR="00895FAA">
        <w:rPr>
          <w:sz w:val="18"/>
          <w:szCs w:val="18"/>
        </w:rPr>
        <w:t>___</w:t>
      </w:r>
      <w:r w:rsidR="00895FAA" w:rsidRPr="00FF5D83">
        <w:rPr>
          <w:sz w:val="18"/>
          <w:szCs w:val="18"/>
        </w:rPr>
        <w:t>»</w:t>
      </w:r>
      <w:r w:rsidR="00895FAA">
        <w:rPr>
          <w:sz w:val="18"/>
          <w:szCs w:val="18"/>
        </w:rPr>
        <w:t xml:space="preserve"> ________ 202</w:t>
      </w:r>
      <w:r w:rsidR="002B6379">
        <w:rPr>
          <w:sz w:val="18"/>
          <w:szCs w:val="18"/>
        </w:rPr>
        <w:t>4</w:t>
      </w:r>
      <w:r w:rsidR="00895FAA" w:rsidRPr="00FF5D83">
        <w:rPr>
          <w:sz w:val="18"/>
          <w:szCs w:val="18"/>
        </w:rPr>
        <w:t>г.</w:t>
      </w:r>
    </w:p>
    <w:p w14:paraId="0D936943" w14:textId="77777777" w:rsidR="00895FAA" w:rsidRPr="00FF5D83" w:rsidRDefault="00895FAA" w:rsidP="00895FAA">
      <w:pPr>
        <w:pStyle w:val="Default"/>
        <w:rPr>
          <w:sz w:val="18"/>
          <w:szCs w:val="18"/>
        </w:rPr>
      </w:pPr>
    </w:p>
    <w:p w14:paraId="6B39E74F" w14:textId="4FBF4560" w:rsidR="00895FAA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b/>
          <w:sz w:val="16"/>
          <w:szCs w:val="16"/>
        </w:rPr>
        <w:t xml:space="preserve">Муниципальное бюджетное учреждение </w:t>
      </w:r>
      <w:r w:rsidR="007959F5">
        <w:rPr>
          <w:b/>
          <w:sz w:val="16"/>
          <w:szCs w:val="16"/>
        </w:rPr>
        <w:t>дополнительного образования</w:t>
      </w:r>
      <w:r>
        <w:rPr>
          <w:b/>
          <w:sz w:val="16"/>
          <w:szCs w:val="16"/>
        </w:rPr>
        <w:t xml:space="preserve"> "</w:t>
      </w:r>
      <w:r w:rsidRPr="0084216D">
        <w:rPr>
          <w:b/>
          <w:sz w:val="16"/>
          <w:szCs w:val="16"/>
        </w:rPr>
        <w:t>Спортивная школа</w:t>
      </w:r>
      <w:r w:rsidR="00C4680E">
        <w:rPr>
          <w:b/>
          <w:sz w:val="16"/>
          <w:szCs w:val="16"/>
        </w:rPr>
        <w:t xml:space="preserve"> </w:t>
      </w:r>
      <w:r w:rsidR="00175103">
        <w:rPr>
          <w:b/>
          <w:sz w:val="16"/>
          <w:szCs w:val="16"/>
        </w:rPr>
        <w:t xml:space="preserve">олимпийского  резерва </w:t>
      </w:r>
      <w:bookmarkStart w:id="0" w:name="_GoBack"/>
      <w:bookmarkEnd w:id="0"/>
      <w:r w:rsidR="00C4680E">
        <w:rPr>
          <w:b/>
          <w:sz w:val="16"/>
          <w:szCs w:val="16"/>
        </w:rPr>
        <w:t>«Авангард»</w:t>
      </w:r>
      <w:r>
        <w:rPr>
          <w:b/>
          <w:sz w:val="16"/>
          <w:szCs w:val="16"/>
        </w:rPr>
        <w:t>"</w:t>
      </w:r>
      <w:r w:rsidRPr="0084216D">
        <w:rPr>
          <w:sz w:val="16"/>
          <w:szCs w:val="16"/>
        </w:rPr>
        <w:t xml:space="preserve">, именуемое в дальнейшем </w:t>
      </w:r>
      <w:r w:rsidRPr="0084216D">
        <w:rPr>
          <w:b/>
          <w:sz w:val="16"/>
          <w:szCs w:val="16"/>
        </w:rPr>
        <w:t>«Исполнитель»,</w:t>
      </w:r>
      <w:r w:rsidRPr="0084216D">
        <w:rPr>
          <w:sz w:val="16"/>
          <w:szCs w:val="16"/>
        </w:rPr>
        <w:t xml:space="preserve"> в лице </w:t>
      </w:r>
      <w:r w:rsidR="00B82004" w:rsidRPr="0084216D">
        <w:rPr>
          <w:sz w:val="16"/>
          <w:szCs w:val="16"/>
        </w:rPr>
        <w:t>дире</w:t>
      </w:r>
      <w:r w:rsidR="00B82004">
        <w:rPr>
          <w:sz w:val="16"/>
          <w:szCs w:val="16"/>
        </w:rPr>
        <w:t>ктора Колесникова</w:t>
      </w:r>
      <w:r w:rsidR="00C4680E">
        <w:rPr>
          <w:sz w:val="16"/>
          <w:szCs w:val="16"/>
        </w:rPr>
        <w:t xml:space="preserve"> Виталия Ивановича</w:t>
      </w:r>
      <w:r w:rsidRPr="0084216D">
        <w:rPr>
          <w:sz w:val="16"/>
          <w:szCs w:val="16"/>
        </w:rPr>
        <w:t>, действующей на основ</w:t>
      </w:r>
      <w:r>
        <w:rPr>
          <w:sz w:val="16"/>
          <w:szCs w:val="16"/>
        </w:rPr>
        <w:t>ании Устава, с одной стороны, и</w:t>
      </w:r>
    </w:p>
    <w:p w14:paraId="276BB5D7" w14:textId="07240385" w:rsidR="00895FAA" w:rsidRPr="0084216D" w:rsidRDefault="00895FAA" w:rsidP="00C4680E">
      <w:pPr>
        <w:pStyle w:val="Default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_____________________________________</w:t>
      </w:r>
      <w:r w:rsidRPr="0084216D">
        <w:rPr>
          <w:sz w:val="16"/>
          <w:szCs w:val="16"/>
        </w:rPr>
        <w:t>____________________,</w:t>
      </w:r>
    </w:p>
    <w:p w14:paraId="6A2BC18F" w14:textId="77777777" w:rsidR="00895FAA" w:rsidRPr="00F0464D" w:rsidRDefault="00895FAA" w:rsidP="00895FAA">
      <w:pPr>
        <w:pStyle w:val="Default"/>
        <w:ind w:firstLine="567"/>
        <w:jc w:val="center"/>
        <w:rPr>
          <w:sz w:val="12"/>
          <w:szCs w:val="12"/>
        </w:rPr>
      </w:pPr>
      <w:r w:rsidRPr="00F0464D">
        <w:rPr>
          <w:sz w:val="12"/>
          <w:szCs w:val="12"/>
        </w:rPr>
        <w:t xml:space="preserve">                                    Ф.И.О. родителя (законного представителя)</w:t>
      </w:r>
    </w:p>
    <w:p w14:paraId="2BAD7D97" w14:textId="77777777" w:rsidR="00895FAA" w:rsidRDefault="00895FAA" w:rsidP="00895FAA">
      <w:pPr>
        <w:pStyle w:val="Default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именуемый(</w:t>
      </w:r>
      <w:proofErr w:type="spellStart"/>
      <w:r w:rsidRPr="0084216D">
        <w:rPr>
          <w:sz w:val="16"/>
          <w:szCs w:val="16"/>
        </w:rPr>
        <w:t>ая</w:t>
      </w:r>
      <w:proofErr w:type="spellEnd"/>
      <w:r w:rsidRPr="0084216D">
        <w:rPr>
          <w:sz w:val="16"/>
          <w:szCs w:val="16"/>
        </w:rPr>
        <w:t xml:space="preserve">) в дальнейшем </w:t>
      </w:r>
      <w:r w:rsidRPr="0084216D">
        <w:rPr>
          <w:b/>
          <w:sz w:val="16"/>
          <w:szCs w:val="16"/>
        </w:rPr>
        <w:t>«Заказчик»</w:t>
      </w:r>
      <w:r w:rsidRPr="0084216D">
        <w:rPr>
          <w:sz w:val="16"/>
          <w:szCs w:val="16"/>
        </w:rPr>
        <w:t>, с другой стороны, действующий(</w:t>
      </w:r>
      <w:proofErr w:type="spellStart"/>
      <w:r w:rsidRPr="0084216D">
        <w:rPr>
          <w:sz w:val="16"/>
          <w:szCs w:val="16"/>
        </w:rPr>
        <w:t>ая</w:t>
      </w:r>
      <w:proofErr w:type="spellEnd"/>
      <w:r w:rsidRPr="0084216D">
        <w:rPr>
          <w:sz w:val="16"/>
          <w:szCs w:val="16"/>
        </w:rPr>
        <w:t xml:space="preserve">) в интересах несовершеннолетнего </w:t>
      </w:r>
    </w:p>
    <w:p w14:paraId="39B7E040" w14:textId="77777777" w:rsidR="00895FAA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5E22BB49" w14:textId="77777777" w:rsidR="00895FAA" w:rsidRPr="0084216D" w:rsidRDefault="00895FAA" w:rsidP="00895FA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Pr="0084216D">
        <w:rPr>
          <w:sz w:val="16"/>
          <w:szCs w:val="16"/>
        </w:rPr>
        <w:t>, именуемый(</w:t>
      </w:r>
      <w:proofErr w:type="spellStart"/>
      <w:r w:rsidRPr="0084216D">
        <w:rPr>
          <w:sz w:val="16"/>
          <w:szCs w:val="16"/>
        </w:rPr>
        <w:t>ая</w:t>
      </w:r>
      <w:proofErr w:type="spellEnd"/>
      <w:r w:rsidRPr="0084216D">
        <w:rPr>
          <w:sz w:val="16"/>
          <w:szCs w:val="16"/>
        </w:rPr>
        <w:t xml:space="preserve">) в дальнейшем </w:t>
      </w:r>
      <w:r w:rsidRPr="0084216D">
        <w:rPr>
          <w:b/>
          <w:sz w:val="16"/>
          <w:szCs w:val="16"/>
        </w:rPr>
        <w:t>«Потребитель»</w:t>
      </w:r>
      <w:r w:rsidRPr="0084216D">
        <w:rPr>
          <w:sz w:val="16"/>
          <w:szCs w:val="16"/>
        </w:rPr>
        <w:t>, заключили настоящий договор (далее – «Договор») о нижеследующем:</w:t>
      </w:r>
    </w:p>
    <w:p w14:paraId="7577B6A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0CA754C1" w14:textId="77777777" w:rsidR="00895FAA" w:rsidRPr="0084216D" w:rsidRDefault="00895FAA" w:rsidP="00895FAA">
      <w:pPr>
        <w:pStyle w:val="Default"/>
        <w:ind w:firstLine="567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>1. ПРЕДМЕТ ДОГОВОРА</w:t>
      </w:r>
    </w:p>
    <w:p w14:paraId="0A6B1E33" w14:textId="0BA7B799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1. Исполнитель принимает на себя обязательства по оказанию Потребителю платных услуг в объеме и на условиях, предусмотренных настоящим договором, а Заказчик обязуется оплатить оказанные услуги.</w:t>
      </w:r>
    </w:p>
    <w:p w14:paraId="4A7232D7" w14:textId="0AC4181E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1.2. Под </w:t>
      </w:r>
      <w:r w:rsidR="00C4680E">
        <w:rPr>
          <w:sz w:val="16"/>
          <w:szCs w:val="16"/>
        </w:rPr>
        <w:t>платными</w:t>
      </w:r>
      <w:r w:rsidRPr="0084216D">
        <w:rPr>
          <w:sz w:val="16"/>
          <w:szCs w:val="16"/>
        </w:rPr>
        <w:t xml:space="preserve"> услугами (далее – «Услуги») в рамках настоящего Договора понимаются </w:t>
      </w:r>
      <w:r w:rsidRPr="00F0524F">
        <w:rPr>
          <w:b/>
          <w:i/>
          <w:sz w:val="16"/>
          <w:szCs w:val="16"/>
          <w:u w:val="single"/>
        </w:rPr>
        <w:t>групповые занятия с тренером</w:t>
      </w:r>
      <w:r>
        <w:rPr>
          <w:sz w:val="16"/>
          <w:szCs w:val="16"/>
        </w:rPr>
        <w:t>.</w:t>
      </w:r>
    </w:p>
    <w:p w14:paraId="1A15314F" w14:textId="7401FBC9" w:rsidR="00895FAA" w:rsidRPr="0084216D" w:rsidRDefault="00895FAA" w:rsidP="00895FAA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84216D">
        <w:rPr>
          <w:rFonts w:ascii="Times New Roman" w:hAnsi="Times New Roman"/>
          <w:sz w:val="16"/>
          <w:szCs w:val="16"/>
        </w:rPr>
        <w:t>1.3. Количество заняти</w:t>
      </w:r>
      <w:r>
        <w:rPr>
          <w:rFonts w:ascii="Times New Roman" w:hAnsi="Times New Roman"/>
          <w:sz w:val="16"/>
          <w:szCs w:val="16"/>
        </w:rPr>
        <w:t xml:space="preserve">й </w:t>
      </w:r>
      <w:r w:rsidR="00B82004">
        <w:rPr>
          <w:rFonts w:ascii="Times New Roman" w:hAnsi="Times New Roman"/>
          <w:sz w:val="16"/>
          <w:szCs w:val="16"/>
        </w:rPr>
        <w:t>– 2</w:t>
      </w:r>
      <w:r w:rsidRPr="0084216D">
        <w:rPr>
          <w:rFonts w:ascii="Times New Roman" w:hAnsi="Times New Roman"/>
          <w:sz w:val="16"/>
          <w:szCs w:val="16"/>
        </w:rPr>
        <w:t xml:space="preserve"> раз</w:t>
      </w:r>
      <w:r w:rsidR="001579B8">
        <w:rPr>
          <w:rFonts w:ascii="Times New Roman" w:hAnsi="Times New Roman"/>
          <w:sz w:val="16"/>
          <w:szCs w:val="16"/>
        </w:rPr>
        <w:t>а</w:t>
      </w:r>
      <w:r w:rsidRPr="0084216D">
        <w:rPr>
          <w:rFonts w:ascii="Times New Roman" w:hAnsi="Times New Roman"/>
          <w:sz w:val="16"/>
          <w:szCs w:val="16"/>
        </w:rPr>
        <w:t xml:space="preserve"> в </w:t>
      </w:r>
      <w:r w:rsidR="001579B8">
        <w:rPr>
          <w:rFonts w:ascii="Times New Roman" w:hAnsi="Times New Roman"/>
          <w:sz w:val="16"/>
          <w:szCs w:val="16"/>
        </w:rPr>
        <w:t>неделю</w:t>
      </w:r>
      <w:r w:rsidRPr="0084216D">
        <w:rPr>
          <w:rFonts w:ascii="Times New Roman" w:hAnsi="Times New Roman"/>
          <w:sz w:val="16"/>
          <w:szCs w:val="16"/>
        </w:rPr>
        <w:t xml:space="preserve">. Точное время занятий указывается Исполнителем в расписании на неделю, которое размещается Исполнителем на 1 этаже </w:t>
      </w:r>
      <w:r w:rsidR="001579B8">
        <w:rPr>
          <w:rFonts w:ascii="Times New Roman" w:hAnsi="Times New Roman"/>
          <w:sz w:val="16"/>
          <w:szCs w:val="16"/>
        </w:rPr>
        <w:t xml:space="preserve">на стенде </w:t>
      </w:r>
      <w:r w:rsidRPr="0084216D">
        <w:rPr>
          <w:rFonts w:ascii="Times New Roman" w:hAnsi="Times New Roman"/>
          <w:sz w:val="16"/>
          <w:szCs w:val="16"/>
        </w:rPr>
        <w:t xml:space="preserve">здания Учреждения и на официальном сайте в сети Интернет по </w:t>
      </w:r>
      <w:proofErr w:type="gramStart"/>
      <w:r w:rsidRPr="0084216D">
        <w:rPr>
          <w:rFonts w:ascii="Times New Roman" w:hAnsi="Times New Roman"/>
          <w:sz w:val="16"/>
          <w:szCs w:val="16"/>
        </w:rPr>
        <w:t>адресу</w:t>
      </w:r>
      <w:r w:rsidRPr="00F77BB8"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http</w:t>
      </w:r>
      <w:r w:rsidRPr="000C4E88">
        <w:rPr>
          <w:rFonts w:ascii="Times New Roman" w:hAnsi="Times New Roman"/>
          <w:color w:val="000000"/>
          <w:sz w:val="16"/>
          <w:szCs w:val="16"/>
        </w:rPr>
        <w:t>://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www</w:t>
      </w:r>
      <w:r w:rsidRPr="000C4E88">
        <w:rPr>
          <w:rFonts w:ascii="Times New Roman" w:hAnsi="Times New Roman"/>
          <w:color w:val="000000"/>
          <w:sz w:val="16"/>
          <w:szCs w:val="16"/>
        </w:rPr>
        <w:t>.</w:t>
      </w:r>
      <w:proofErr w:type="spellStart"/>
      <w:r w:rsidR="001579B8">
        <w:rPr>
          <w:rFonts w:ascii="Times New Roman" w:hAnsi="Times New Roman"/>
          <w:color w:val="000000"/>
          <w:sz w:val="16"/>
          <w:szCs w:val="16"/>
          <w:lang w:val="en-US"/>
        </w:rPr>
        <w:t>avangard</w:t>
      </w:r>
      <w:proofErr w:type="spellEnd"/>
      <w:r w:rsidRPr="000C4E88">
        <w:rPr>
          <w:rFonts w:ascii="Times New Roman" w:hAnsi="Times New Roman"/>
          <w:color w:val="000000"/>
          <w:sz w:val="16"/>
          <w:szCs w:val="16"/>
        </w:rPr>
        <w:t>-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kolomna</w:t>
      </w:r>
      <w:proofErr w:type="spellEnd"/>
      <w:r w:rsidRPr="000C4E88">
        <w:rPr>
          <w:rFonts w:ascii="Times New Roman" w:hAnsi="Times New Roman"/>
          <w:color w:val="000000"/>
          <w:sz w:val="16"/>
          <w:szCs w:val="16"/>
        </w:rPr>
        <w:t>.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ru</w:t>
      </w:r>
      <w:proofErr w:type="spellEnd"/>
      <w:r w:rsidR="00B82004" w:rsidRPr="000C4E88">
        <w:rPr>
          <w:rFonts w:ascii="Times New Roman" w:hAnsi="Times New Roman"/>
          <w:color w:val="000000"/>
          <w:sz w:val="16"/>
          <w:szCs w:val="16"/>
        </w:rPr>
        <w:t>/</w:t>
      </w:r>
      <w:proofErr w:type="gramEnd"/>
      <w:r w:rsidR="00B82004" w:rsidRPr="00F77BB8">
        <w:rPr>
          <w:rFonts w:ascii="Times New Roman" w:hAnsi="Times New Roman"/>
          <w:color w:val="000000"/>
          <w:sz w:val="16"/>
          <w:szCs w:val="16"/>
        </w:rPr>
        <w:t>.</w:t>
      </w:r>
      <w:r w:rsidRPr="0084216D">
        <w:rPr>
          <w:rFonts w:ascii="Times New Roman" w:hAnsi="Times New Roman"/>
          <w:sz w:val="16"/>
          <w:szCs w:val="16"/>
        </w:rPr>
        <w:t xml:space="preserve"> При необходимости точное время занятий может уточняться</w:t>
      </w:r>
      <w:r>
        <w:rPr>
          <w:rFonts w:ascii="Times New Roman" w:hAnsi="Times New Roman"/>
          <w:sz w:val="16"/>
          <w:szCs w:val="16"/>
        </w:rPr>
        <w:t xml:space="preserve"> Заказчиком по тел.: 8 (496) 61</w:t>
      </w:r>
      <w:r w:rsidR="001579B8" w:rsidRPr="001579B8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-</w:t>
      </w:r>
      <w:r w:rsidR="001579B8" w:rsidRPr="001579B8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>-</w:t>
      </w:r>
      <w:r w:rsidR="001579B8" w:rsidRPr="001579B8">
        <w:rPr>
          <w:rFonts w:ascii="Times New Roman" w:hAnsi="Times New Roman"/>
          <w:sz w:val="16"/>
          <w:szCs w:val="16"/>
        </w:rPr>
        <w:t>21</w:t>
      </w:r>
      <w:r w:rsidRPr="0084216D">
        <w:rPr>
          <w:rFonts w:ascii="Times New Roman" w:hAnsi="Times New Roman"/>
          <w:sz w:val="16"/>
          <w:szCs w:val="16"/>
        </w:rPr>
        <w:t>.</w:t>
      </w:r>
    </w:p>
    <w:p w14:paraId="3A1156F3" w14:textId="51BDACF9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4. Продолжительность</w:t>
      </w:r>
      <w:r>
        <w:rPr>
          <w:sz w:val="16"/>
          <w:szCs w:val="16"/>
        </w:rPr>
        <w:t xml:space="preserve"> одного </w:t>
      </w:r>
      <w:r w:rsidR="00B82004">
        <w:rPr>
          <w:sz w:val="16"/>
          <w:szCs w:val="16"/>
        </w:rPr>
        <w:t>занятия: 60</w:t>
      </w:r>
      <w:r w:rsidRPr="002634FB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 </w:t>
      </w:r>
      <w:r w:rsidRPr="0084216D">
        <w:rPr>
          <w:sz w:val="16"/>
          <w:szCs w:val="16"/>
        </w:rPr>
        <w:t xml:space="preserve">мин. </w:t>
      </w:r>
    </w:p>
    <w:p w14:paraId="46418B68" w14:textId="69968C33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5. Договор действует с момента п</w:t>
      </w:r>
      <w:r>
        <w:rPr>
          <w:sz w:val="16"/>
          <w:szCs w:val="16"/>
        </w:rPr>
        <w:t xml:space="preserve">одписания и </w:t>
      </w:r>
      <w:r w:rsidR="00B82004">
        <w:rPr>
          <w:sz w:val="16"/>
          <w:szCs w:val="16"/>
        </w:rPr>
        <w:t>до 31.12.202</w:t>
      </w:r>
      <w:r w:rsidR="002B6379">
        <w:rPr>
          <w:sz w:val="16"/>
          <w:szCs w:val="16"/>
        </w:rPr>
        <w:t>4</w:t>
      </w:r>
      <w:r w:rsidR="007959F5">
        <w:rPr>
          <w:sz w:val="16"/>
          <w:szCs w:val="16"/>
        </w:rPr>
        <w:t>г</w:t>
      </w:r>
      <w:r w:rsidRPr="0084216D">
        <w:rPr>
          <w:sz w:val="16"/>
          <w:szCs w:val="16"/>
        </w:rPr>
        <w:t>.</w:t>
      </w:r>
    </w:p>
    <w:p w14:paraId="5B8DFA8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70D126DE" w14:textId="77777777" w:rsidR="00895FAA" w:rsidRPr="0084216D" w:rsidRDefault="00895FAA" w:rsidP="00895FAA">
      <w:pPr>
        <w:pStyle w:val="Default"/>
        <w:ind w:firstLine="567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>2. ПРАВА И ОБЯЗАННОСТИ СТОРОН</w:t>
      </w:r>
    </w:p>
    <w:p w14:paraId="22CD0F55" w14:textId="77777777" w:rsidR="00895FAA" w:rsidRPr="0084216D" w:rsidRDefault="00895FAA" w:rsidP="00895FAA">
      <w:pPr>
        <w:pStyle w:val="Default"/>
        <w:ind w:firstLine="567"/>
        <w:jc w:val="both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 xml:space="preserve">2.1. </w:t>
      </w:r>
      <w:r w:rsidRPr="0084216D">
        <w:rPr>
          <w:b/>
          <w:iCs/>
          <w:sz w:val="16"/>
          <w:szCs w:val="16"/>
        </w:rPr>
        <w:t xml:space="preserve">Исполнитель обязан: </w:t>
      </w:r>
    </w:p>
    <w:p w14:paraId="2FD1ECF2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1. Предоставить помещение для занятий и раздевалки в состоянии, отвечающем условиям нормального использования, согласно расписанию занятий. </w:t>
      </w:r>
    </w:p>
    <w:p w14:paraId="237BDB2E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2. Своевременно информировать Заказчика об изменениях даты и времени проведения занятий. </w:t>
      </w:r>
    </w:p>
    <w:p w14:paraId="61943054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3. Обеспечить проведение занятий специалистами. </w:t>
      </w:r>
    </w:p>
    <w:p w14:paraId="0D0EDE5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4. Обеспечить надлежащее функционирование спортивного оборудования и инвентаря, необходимого для проведения занятий. </w:t>
      </w:r>
    </w:p>
    <w:p w14:paraId="0E74383A" w14:textId="77777777" w:rsidR="00895FAA" w:rsidRPr="0084216D" w:rsidRDefault="00895FAA" w:rsidP="00895FAA">
      <w:pPr>
        <w:pStyle w:val="Default"/>
        <w:ind w:firstLine="567"/>
        <w:jc w:val="both"/>
        <w:rPr>
          <w:b/>
          <w:sz w:val="16"/>
          <w:szCs w:val="16"/>
        </w:rPr>
      </w:pPr>
      <w:r w:rsidRPr="0084216D">
        <w:rPr>
          <w:b/>
          <w:iCs/>
          <w:sz w:val="16"/>
          <w:szCs w:val="16"/>
        </w:rPr>
        <w:t xml:space="preserve">2.2. Исполнитель имеет право: </w:t>
      </w:r>
    </w:p>
    <w:p w14:paraId="1B9DB84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2.1. Не допускать Потребителя к занятиям и требовать предоставления медицинского заключения при наличии явных признаков, указывающих на то, что состояние здоровья Потребителя ухудшилось. </w:t>
      </w:r>
    </w:p>
    <w:p w14:paraId="0CB33FE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2.2. Отказать Заказчику и Потребителю в доступе в здание Исполнителя и на занятие при наличии признаков того, что Заказчик или Потребитель находятся в состоянии алкогольного или наркотического опьянения. </w:t>
      </w:r>
    </w:p>
    <w:p w14:paraId="53A75F0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2.2.3. Переносить дату и время проведения занятий с обязательным уведомлением Заказчика. Уведомление Заказчика производится по телефону, указанному Заказчиком в настоящем Договоре.</w:t>
      </w:r>
    </w:p>
    <w:p w14:paraId="56F56EC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2.2.4. Не допускать Потребителя до занятий в случае неисполнения Заказчиком обязанности по оплате Услуг.</w:t>
      </w:r>
    </w:p>
    <w:p w14:paraId="20A79CF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t>2.2.5. В случае утверждения новых тарифов на услуги пересматривать плату за оказываемые Услуги по договору.</w:t>
      </w:r>
    </w:p>
    <w:p w14:paraId="593D6CF2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iCs/>
          <w:color w:val="auto"/>
          <w:sz w:val="16"/>
          <w:szCs w:val="16"/>
        </w:rPr>
        <w:t xml:space="preserve">2.3. Заказчик обязан: </w:t>
      </w:r>
    </w:p>
    <w:p w14:paraId="2489691E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1. В установленный настоящим договором срок вносить плату, определенную договором. </w:t>
      </w:r>
    </w:p>
    <w:p w14:paraId="46925846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2. Знакомиться с расписанием занятий и текущей информацией на информационном стенде или на официальном сайте Учреждения. </w:t>
      </w:r>
    </w:p>
    <w:p w14:paraId="77514DFE" w14:textId="36DD408F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3. Перед началом занятий получить заключение врача о наличии/отсутствии противопоказаний к </w:t>
      </w:r>
      <w:r w:rsidR="004C6EF4">
        <w:rPr>
          <w:color w:val="auto"/>
          <w:sz w:val="16"/>
          <w:szCs w:val="16"/>
        </w:rPr>
        <w:t>групповым занятиям по баскетболу</w:t>
      </w:r>
      <w:r w:rsidRPr="006A11FB">
        <w:rPr>
          <w:color w:val="auto"/>
          <w:sz w:val="16"/>
          <w:szCs w:val="16"/>
        </w:rPr>
        <w:t xml:space="preserve">, а также о рекомендованной нагрузке. </w:t>
      </w:r>
    </w:p>
    <w:p w14:paraId="0529FDF1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4. Самостоятельно нести ответственность за ухудшение здоровья Потребителя в результате острого заболевания, травмы, обострения хронического заболевания, а также в случае невыполнения рекомендаций врача и специалиста, проводящего занятия. В случае ухудшения здоровья во время занятий, специалист, проводящий занятие, вправе отстранить Потребителя от занятий до предоставления медицинской справки об отсутствии противопоказаний к занятиям. </w:t>
      </w:r>
    </w:p>
    <w:p w14:paraId="36FFB2FC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5. Соблюдать правила 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 </w:t>
      </w:r>
    </w:p>
    <w:p w14:paraId="0A823C60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6. Следить за наличием чистой и по сезону одежды и обуви у Потребителя. </w:t>
      </w:r>
    </w:p>
    <w:p w14:paraId="4152E5A6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>2.3.7. Незамедлительно уведомить Исполнителя о невозможности посещения занятия(</w:t>
      </w:r>
      <w:proofErr w:type="spellStart"/>
      <w:r w:rsidRPr="0084216D">
        <w:rPr>
          <w:color w:val="auto"/>
          <w:sz w:val="16"/>
          <w:szCs w:val="16"/>
        </w:rPr>
        <w:t>ий</w:t>
      </w:r>
      <w:proofErr w:type="spellEnd"/>
      <w:r w:rsidRPr="0084216D">
        <w:rPr>
          <w:color w:val="auto"/>
          <w:sz w:val="16"/>
          <w:szCs w:val="16"/>
        </w:rPr>
        <w:t xml:space="preserve">) по уважительной причине с одновременным или последующим (в течение 5 рабочих дней) предоставлением документов, ее подтверждающих. </w:t>
      </w:r>
    </w:p>
    <w:p w14:paraId="2440E2AE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8. Сообщить Исполнителю об индивидуальных особенностях Потребителя и необходимые для оказания услуг сведения. </w:t>
      </w:r>
    </w:p>
    <w:p w14:paraId="6844EABA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9. При заключении Договора, предоставить копию свидетельства о рождении Потребителя и документы, подтверждающие статус Заказчика, как законного представителя Потребителя. </w:t>
      </w:r>
    </w:p>
    <w:p w14:paraId="36EDC048" w14:textId="77777777" w:rsidR="00895FAA" w:rsidRPr="0084216D" w:rsidRDefault="00895FAA" w:rsidP="00895FAA">
      <w:pPr>
        <w:pStyle w:val="Default"/>
        <w:ind w:firstLine="567"/>
        <w:jc w:val="both"/>
        <w:rPr>
          <w:b/>
          <w:color w:val="auto"/>
          <w:sz w:val="16"/>
          <w:szCs w:val="16"/>
        </w:rPr>
      </w:pPr>
      <w:r w:rsidRPr="0084216D">
        <w:rPr>
          <w:b/>
          <w:color w:val="auto"/>
          <w:sz w:val="16"/>
          <w:szCs w:val="16"/>
        </w:rPr>
        <w:t xml:space="preserve">2.4. Заказчик имеет право: </w:t>
      </w:r>
    </w:p>
    <w:p w14:paraId="59F65469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1. Расторгнуть договор в случае невыполнения Исполнителем условий настоящего договора. </w:t>
      </w:r>
    </w:p>
    <w:p w14:paraId="5A111A35" w14:textId="77777777" w:rsidR="00895FAA" w:rsidRPr="0084216D" w:rsidRDefault="00895FAA" w:rsidP="00895FAA">
      <w:pPr>
        <w:pStyle w:val="Default"/>
        <w:ind w:firstLine="567"/>
        <w:jc w:val="both"/>
        <w:rPr>
          <w:b/>
          <w:color w:val="auto"/>
          <w:sz w:val="16"/>
          <w:szCs w:val="16"/>
        </w:rPr>
      </w:pPr>
      <w:r w:rsidRPr="0084216D">
        <w:rPr>
          <w:b/>
          <w:iCs/>
          <w:color w:val="auto"/>
          <w:sz w:val="16"/>
          <w:szCs w:val="16"/>
        </w:rPr>
        <w:t xml:space="preserve">2.4. Потребитель обязан: </w:t>
      </w:r>
    </w:p>
    <w:p w14:paraId="5D2749D4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1. Неукоснительно соблюдать требования специалистов в период проведения занятия. </w:t>
      </w:r>
    </w:p>
    <w:p w14:paraId="47483D6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2. Соблюдать правила 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</w:t>
      </w:r>
      <w:r w:rsidRPr="0084216D">
        <w:rPr>
          <w:sz w:val="16"/>
          <w:szCs w:val="16"/>
        </w:rPr>
        <w:t xml:space="preserve">вежливо и уважительно относиться к другим посетителям и персоналу Исполнителя. </w:t>
      </w:r>
    </w:p>
    <w:p w14:paraId="4C7D7EA3" w14:textId="77777777" w:rsidR="004C6EF4" w:rsidRDefault="004C6EF4" w:rsidP="00895FAA">
      <w:pPr>
        <w:pStyle w:val="Default"/>
        <w:ind w:firstLine="567"/>
        <w:rPr>
          <w:b/>
          <w:bCs/>
          <w:sz w:val="16"/>
          <w:szCs w:val="16"/>
        </w:rPr>
      </w:pPr>
    </w:p>
    <w:p w14:paraId="7B216F89" w14:textId="5A5D68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3. ПЛАТЕЖИ И РАСЧЕТЫ</w:t>
      </w:r>
    </w:p>
    <w:p w14:paraId="4CC0DC05" w14:textId="1BB80032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3.1. Размер платы за оказываемые услу</w:t>
      </w:r>
      <w:r>
        <w:rPr>
          <w:sz w:val="16"/>
          <w:szCs w:val="16"/>
        </w:rPr>
        <w:t>ги составляет</w:t>
      </w:r>
      <w:r w:rsidR="004C6EF4">
        <w:rPr>
          <w:sz w:val="16"/>
          <w:szCs w:val="16"/>
        </w:rPr>
        <w:t xml:space="preserve"> </w:t>
      </w:r>
      <w:r w:rsidR="00FA317A">
        <w:rPr>
          <w:b/>
          <w:bCs/>
          <w:sz w:val="16"/>
          <w:szCs w:val="16"/>
        </w:rPr>
        <w:t>178</w:t>
      </w:r>
      <w:r w:rsidRPr="00672AFD">
        <w:rPr>
          <w:b/>
          <w:bCs/>
          <w:i/>
          <w:sz w:val="16"/>
          <w:szCs w:val="16"/>
        </w:rPr>
        <w:t xml:space="preserve"> руб.</w:t>
      </w:r>
      <w:r w:rsidR="004C6EF4" w:rsidRPr="00672AFD">
        <w:rPr>
          <w:b/>
          <w:bCs/>
          <w:i/>
          <w:sz w:val="16"/>
          <w:szCs w:val="16"/>
        </w:rPr>
        <w:t xml:space="preserve"> 7</w:t>
      </w:r>
      <w:r w:rsidR="00FA317A">
        <w:rPr>
          <w:b/>
          <w:bCs/>
          <w:i/>
          <w:sz w:val="16"/>
          <w:szCs w:val="16"/>
        </w:rPr>
        <w:t>6</w:t>
      </w:r>
      <w:r w:rsidRPr="00672AFD">
        <w:rPr>
          <w:b/>
          <w:bCs/>
          <w:i/>
          <w:sz w:val="16"/>
          <w:szCs w:val="16"/>
        </w:rPr>
        <w:t xml:space="preserve"> </w:t>
      </w:r>
      <w:r w:rsidR="00B82004" w:rsidRPr="00672AFD">
        <w:rPr>
          <w:b/>
          <w:bCs/>
          <w:i/>
          <w:sz w:val="16"/>
          <w:szCs w:val="16"/>
        </w:rPr>
        <w:t>копеек</w:t>
      </w:r>
      <w:r w:rsidR="00B82004" w:rsidRPr="00672AFD">
        <w:rPr>
          <w:b/>
          <w:bCs/>
          <w:sz w:val="16"/>
          <w:szCs w:val="16"/>
        </w:rPr>
        <w:t xml:space="preserve"> за</w:t>
      </w:r>
      <w:r w:rsidR="004C6EF4" w:rsidRPr="00672AFD">
        <w:rPr>
          <w:b/>
          <w:bCs/>
          <w:sz w:val="16"/>
          <w:szCs w:val="16"/>
        </w:rPr>
        <w:t xml:space="preserve"> одно занятие (60 минут)</w:t>
      </w:r>
      <w:r w:rsidRPr="0084216D">
        <w:rPr>
          <w:sz w:val="16"/>
          <w:szCs w:val="16"/>
        </w:rPr>
        <w:t xml:space="preserve"> в соответствии с утвержденными тарифами.</w:t>
      </w:r>
    </w:p>
    <w:p w14:paraId="42123B01" w14:textId="6D951DB8" w:rsidR="00895FAA" w:rsidRPr="0084216D" w:rsidRDefault="00895FAA" w:rsidP="004C6EF4">
      <w:pPr>
        <w:ind w:firstLine="709"/>
        <w:jc w:val="both"/>
        <w:rPr>
          <w:sz w:val="16"/>
          <w:szCs w:val="16"/>
          <w:u w:val="single"/>
        </w:rPr>
      </w:pPr>
      <w:r w:rsidRPr="0084216D">
        <w:rPr>
          <w:sz w:val="16"/>
          <w:szCs w:val="16"/>
        </w:rPr>
        <w:t xml:space="preserve">3.2. </w:t>
      </w:r>
      <w:r w:rsidRPr="005D2516">
        <w:rPr>
          <w:rFonts w:ascii="Times New Roman" w:hAnsi="Times New Roman"/>
          <w:sz w:val="16"/>
          <w:szCs w:val="16"/>
        </w:rPr>
        <w:t>Оплата производится Заказчиком ежемесячно</w:t>
      </w:r>
      <w:r w:rsidR="008511DF">
        <w:rPr>
          <w:rFonts w:ascii="Times New Roman" w:hAnsi="Times New Roman"/>
          <w:sz w:val="16"/>
          <w:szCs w:val="16"/>
        </w:rPr>
        <w:t xml:space="preserve"> (за текущий месяц</w:t>
      </w:r>
      <w:r w:rsidR="00B82004">
        <w:rPr>
          <w:rFonts w:ascii="Times New Roman" w:hAnsi="Times New Roman"/>
          <w:sz w:val="16"/>
          <w:szCs w:val="16"/>
        </w:rPr>
        <w:t xml:space="preserve">) </w:t>
      </w:r>
      <w:r w:rsidRPr="005D2516">
        <w:rPr>
          <w:rFonts w:ascii="Times New Roman" w:hAnsi="Times New Roman"/>
          <w:sz w:val="16"/>
          <w:szCs w:val="16"/>
        </w:rPr>
        <w:t xml:space="preserve">путем </w:t>
      </w:r>
      <w:r w:rsidR="00B82004" w:rsidRPr="005D2516">
        <w:rPr>
          <w:rFonts w:ascii="Times New Roman" w:hAnsi="Times New Roman"/>
          <w:sz w:val="16"/>
          <w:szCs w:val="16"/>
        </w:rPr>
        <w:t>внесения денежных</w:t>
      </w:r>
      <w:r w:rsidRPr="005D2516">
        <w:rPr>
          <w:rFonts w:ascii="Times New Roman" w:hAnsi="Times New Roman"/>
          <w:sz w:val="16"/>
          <w:szCs w:val="16"/>
        </w:rPr>
        <w:t xml:space="preserve"> средств на счёт Исполнителя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5D2516">
        <w:rPr>
          <w:rFonts w:ascii="Times New Roman" w:hAnsi="Times New Roman"/>
          <w:sz w:val="16"/>
          <w:szCs w:val="16"/>
          <w:u w:val="single"/>
        </w:rPr>
        <w:t>не позднее 1</w:t>
      </w:r>
      <w:r w:rsidR="004C6EF4">
        <w:rPr>
          <w:rFonts w:ascii="Times New Roman" w:hAnsi="Times New Roman"/>
          <w:sz w:val="16"/>
          <w:szCs w:val="16"/>
          <w:u w:val="single"/>
        </w:rPr>
        <w:t>5</w:t>
      </w:r>
      <w:r w:rsidRPr="005D2516">
        <w:rPr>
          <w:rFonts w:ascii="Times New Roman" w:hAnsi="Times New Roman"/>
          <w:sz w:val="16"/>
          <w:szCs w:val="16"/>
          <w:u w:val="single"/>
        </w:rPr>
        <w:t>-го числа месяца</w:t>
      </w:r>
      <w:proofErr w:type="gramEnd"/>
      <w:r>
        <w:rPr>
          <w:rFonts w:ascii="Times New Roman" w:hAnsi="Times New Roman"/>
          <w:sz w:val="16"/>
          <w:szCs w:val="16"/>
          <w:u w:val="single"/>
        </w:rPr>
        <w:t xml:space="preserve"> за который производится оплата)</w:t>
      </w:r>
      <w:r>
        <w:rPr>
          <w:sz w:val="16"/>
          <w:szCs w:val="16"/>
          <w:u w:val="single"/>
        </w:rPr>
        <w:t xml:space="preserve"> </w:t>
      </w:r>
      <w:r w:rsidR="004C6EF4">
        <w:rPr>
          <w:rFonts w:ascii="Times New Roman" w:hAnsi="Times New Roman"/>
          <w:sz w:val="16"/>
          <w:szCs w:val="16"/>
          <w:lang w:eastAsia="ru-RU"/>
        </w:rPr>
        <w:t>по реквизитам</w:t>
      </w:r>
      <w:r w:rsidR="002D5DFB">
        <w:rPr>
          <w:rFonts w:ascii="Times New Roman" w:hAnsi="Times New Roman"/>
          <w:sz w:val="16"/>
          <w:szCs w:val="16"/>
          <w:lang w:eastAsia="ru-RU"/>
        </w:rPr>
        <w:t>,</w:t>
      </w:r>
      <w:r w:rsidR="004C6EF4">
        <w:rPr>
          <w:rFonts w:ascii="Times New Roman" w:hAnsi="Times New Roman"/>
          <w:sz w:val="16"/>
          <w:szCs w:val="16"/>
          <w:lang w:eastAsia="ru-RU"/>
        </w:rPr>
        <w:t xml:space="preserve"> указанным в договоре.</w:t>
      </w:r>
      <w:r w:rsidRPr="005D251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421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216D">
        <w:rPr>
          <w:sz w:val="16"/>
          <w:szCs w:val="16"/>
          <w:u w:val="single"/>
        </w:rPr>
        <w:t xml:space="preserve"> </w:t>
      </w:r>
    </w:p>
    <w:p w14:paraId="506E7CEA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</w:t>
      </w:r>
      <w:r w:rsidRPr="0084216D">
        <w:rPr>
          <w:sz w:val="16"/>
          <w:szCs w:val="16"/>
        </w:rPr>
        <w:t>. В случае пропуска занятий по неуважительной причине плата за услуги возврату и перерасчету не подлежит, кроме тех случаев, когда занятия не проводились по вине Исполнителя.</w:t>
      </w:r>
    </w:p>
    <w:p w14:paraId="39BAF7E6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>3.5. В случае пропуска занятий по уважительной причине</w:t>
      </w:r>
      <w:r>
        <w:rPr>
          <w:color w:val="auto"/>
          <w:sz w:val="16"/>
          <w:szCs w:val="16"/>
        </w:rPr>
        <w:t xml:space="preserve"> (болезни)</w:t>
      </w:r>
      <w:r w:rsidRPr="0084216D">
        <w:rPr>
          <w:color w:val="auto"/>
          <w:sz w:val="16"/>
          <w:szCs w:val="16"/>
        </w:rPr>
        <w:t xml:space="preserve"> перерасчет стоимости производится пропорционально количеству занятий, на основании соответствующего заявления Заказчика с приложением документов</w:t>
      </w:r>
      <w:r>
        <w:rPr>
          <w:color w:val="auto"/>
          <w:sz w:val="16"/>
          <w:szCs w:val="16"/>
        </w:rPr>
        <w:t xml:space="preserve"> (медицинской справки)</w:t>
      </w:r>
      <w:r w:rsidRPr="0084216D">
        <w:rPr>
          <w:color w:val="auto"/>
          <w:sz w:val="16"/>
          <w:szCs w:val="16"/>
        </w:rPr>
        <w:t xml:space="preserve">, подтверждающих уважительность причины пропуска занятий. </w:t>
      </w:r>
    </w:p>
    <w:p w14:paraId="54C4F2B1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lastRenderedPageBreak/>
        <w:t xml:space="preserve">3.6. </w:t>
      </w:r>
      <w:r w:rsidRPr="0084216D">
        <w:rPr>
          <w:sz w:val="16"/>
          <w:szCs w:val="16"/>
        </w:rPr>
        <w:t>В случае, если занятия не проводились по вине Исполнителя, плата подлежит перерасчету пропорционально количеству проведенных занятий.</w:t>
      </w:r>
    </w:p>
    <w:p w14:paraId="229F5CB9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56B4F8AD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4. ОТВЕТСТВЕННОСТЬ СТОРОН</w:t>
      </w:r>
    </w:p>
    <w:p w14:paraId="77B4EC05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 </w:t>
      </w:r>
    </w:p>
    <w:p w14:paraId="72CF809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2. Стороны освобождаются от ответственности за частичное либо не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ни одна Сторона не могла ни предвидеть, ни предотвратить разумными методами (форс-мажор), при этом ни одна из Сторон не вправе требовать возмещения убытков. </w:t>
      </w:r>
    </w:p>
    <w:p w14:paraId="1D84F59A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3. При наступлении форс-мажорных обстоятельств, Сторона, для которой создалась невозможность исполнения своих обязательств по настоящему Договору, обязана известить об этом другую Сторону не позднее 3-х рабочих дней с момента наступления указанных событий телеграммой или телефаксом с приложением справок, выданных уполномоченными на то органами. </w:t>
      </w:r>
    </w:p>
    <w:p w14:paraId="10CED935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6A6F8BEF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5. ПОРЯДОК ИЗМЕНЕНИЯ И РАСТОРЖЕНИЯ ДОГОВОРА</w:t>
      </w:r>
    </w:p>
    <w:p w14:paraId="54584D2E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5A95B321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2. Изменение условий настоящего Договора и его досрочное прекращение допускаются по соглашению Сторон, за исключением случая, указанного в пункте 5.3. </w:t>
      </w:r>
    </w:p>
    <w:p w14:paraId="3C05D58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3. Расторжение настоящего Договора допускается по соглашению Сторон или решению суда по основаниям, предусмотренным гражданским законодательством. </w:t>
      </w:r>
    </w:p>
    <w:p w14:paraId="46DD5C0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4. Каждая из Сторон вправе в одностороннем порядке в любое время отказаться от исполнения настоящего договора, уведомив другую Сторону за 10 дней до предполагаемой даты расторжения. Договор считается расторгнутым по истечении 10 дней с момента получения стороной соответствующего уведомления. Уведомление считается также полученным стороной, если оно направлено по адресу, указанному в договоре, но почтовое отправление возвращено предприятием связи с отметкой о невозможности вручения корреспонденции. </w:t>
      </w:r>
    </w:p>
    <w:p w14:paraId="35207D64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3A77410B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6. ПОРЯДОК РАЗРЕШЕНИЯ СПОРОВ</w:t>
      </w:r>
    </w:p>
    <w:p w14:paraId="0C070310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6.1. Споры и разногласия, которые могут возникнуть при исполнении настоящего договора, будут по возможности решаться путем переговоров между сторонами. </w:t>
      </w:r>
    </w:p>
    <w:p w14:paraId="0ABFE483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7EAE3606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7. ПРОЧИЕ УСЛОВИЯ</w:t>
      </w:r>
    </w:p>
    <w:p w14:paraId="7C5B8C79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7.1. </w:t>
      </w:r>
      <w:r>
        <w:rPr>
          <w:sz w:val="16"/>
          <w:szCs w:val="16"/>
        </w:rPr>
        <w:t xml:space="preserve"> </w:t>
      </w:r>
      <w:r w:rsidRPr="0084216D">
        <w:rPr>
          <w:color w:val="auto"/>
          <w:sz w:val="16"/>
          <w:szCs w:val="16"/>
        </w:rPr>
        <w:t>Взаимоотношения Сторон, не урегулированные настоящим Договором, регулируются действующим гражданским законодательством.</w:t>
      </w:r>
    </w:p>
    <w:p w14:paraId="5F28E761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7.2. Настоящий Договор составлен в двух экземплярах (по одному для каждой из Сторон), имеющих одинаковую юридическую силу. </w:t>
      </w:r>
    </w:p>
    <w:p w14:paraId="3F4163F5" w14:textId="77777777" w:rsidR="00895FAA" w:rsidRPr="0084216D" w:rsidRDefault="00895FAA" w:rsidP="00895FAA">
      <w:pPr>
        <w:pStyle w:val="Default"/>
        <w:ind w:firstLine="567"/>
        <w:rPr>
          <w:color w:val="auto"/>
          <w:sz w:val="16"/>
          <w:szCs w:val="16"/>
        </w:rPr>
      </w:pPr>
    </w:p>
    <w:p w14:paraId="24FADD33" w14:textId="77777777" w:rsidR="00895FAA" w:rsidRPr="0084216D" w:rsidRDefault="00895FAA" w:rsidP="00895FAA">
      <w:pPr>
        <w:pStyle w:val="Default"/>
        <w:ind w:firstLine="567"/>
        <w:rPr>
          <w:color w:val="auto"/>
          <w:sz w:val="16"/>
          <w:szCs w:val="16"/>
        </w:rPr>
      </w:pPr>
      <w:r w:rsidRPr="0084216D">
        <w:rPr>
          <w:b/>
          <w:bCs/>
          <w:color w:val="auto"/>
          <w:sz w:val="16"/>
          <w:szCs w:val="16"/>
        </w:rPr>
        <w:t>8. АДРЕСА И БАНКОВСКИЕ РЕКВИЗИТЫ СТОРОН</w:t>
      </w:r>
    </w:p>
    <w:p w14:paraId="4704C0C6" w14:textId="77777777" w:rsidR="00895FAA" w:rsidRPr="00FF5D83" w:rsidRDefault="00895FAA" w:rsidP="00895FAA">
      <w:pPr>
        <w:pStyle w:val="2"/>
        <w:spacing w:after="0" w:line="240" w:lineRule="auto"/>
        <w:ind w:firstLine="567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792" w:type="dxa"/>
        <w:tblInd w:w="-788" w:type="dxa"/>
        <w:tblLayout w:type="fixed"/>
        <w:tblLook w:val="01E0" w:firstRow="1" w:lastRow="1" w:firstColumn="1" w:lastColumn="1" w:noHBand="0" w:noVBand="0"/>
      </w:tblPr>
      <w:tblGrid>
        <w:gridCol w:w="4899"/>
        <w:gridCol w:w="4893"/>
      </w:tblGrid>
      <w:tr w:rsidR="00895FAA" w:rsidRPr="00FF5D83" w14:paraId="46A451FA" w14:textId="77777777" w:rsidTr="009335C3">
        <w:trPr>
          <w:trHeight w:val="2703"/>
        </w:trPr>
        <w:tc>
          <w:tcPr>
            <w:tcW w:w="4899" w:type="dxa"/>
          </w:tcPr>
          <w:p w14:paraId="1C643E34" w14:textId="77777777" w:rsidR="00895FAA" w:rsidRPr="00FF5D83" w:rsidRDefault="00895FAA" w:rsidP="00D94EDA">
            <w:pPr>
              <w:spacing w:line="360" w:lineRule="auto"/>
              <w:ind w:left="-68"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Исполнитель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4CB3154D" w14:textId="6D8D6F3C" w:rsidR="00895FAA" w:rsidRPr="00FF5D83" w:rsidRDefault="00895FAA" w:rsidP="009335C3">
            <w:pPr>
              <w:pStyle w:val="1"/>
              <w:ind w:left="-6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униципальное бюджетное 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чреждение </w:t>
            </w:r>
            <w:r w:rsidR="007959F5"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"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Спортивная школа</w:t>
            </w:r>
            <w:r w:rsidR="002B637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лимпийского резерва</w:t>
            </w:r>
            <w:r w:rsidR="009335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Авангард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"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D44FE99" w14:textId="71EBEAB7" w:rsidR="00895FAA" w:rsidRPr="00416F1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416F1A">
              <w:rPr>
                <w:rFonts w:ascii="Times New Roman" w:hAnsi="Times New Roman"/>
                <w:sz w:val="20"/>
                <w:szCs w:val="20"/>
              </w:rPr>
              <w:t xml:space="preserve">(МБУ </w:t>
            </w:r>
            <w:r w:rsidR="007959F5">
              <w:rPr>
                <w:rFonts w:ascii="Times New Roman" w:hAnsi="Times New Roman"/>
                <w:sz w:val="20"/>
                <w:szCs w:val="20"/>
              </w:rPr>
              <w:t>ДО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СШ</w:t>
            </w:r>
            <w:r w:rsidR="002B6379">
              <w:rPr>
                <w:rFonts w:ascii="Times New Roman" w:hAnsi="Times New Roman"/>
                <w:sz w:val="20"/>
                <w:szCs w:val="20"/>
              </w:rPr>
              <w:t>ОР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="009335C3">
              <w:rPr>
                <w:rFonts w:ascii="Times New Roman" w:hAnsi="Times New Roman"/>
                <w:sz w:val="20"/>
                <w:szCs w:val="20"/>
              </w:rPr>
              <w:t>Авангард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>")</w:t>
            </w:r>
          </w:p>
          <w:p w14:paraId="2AE7DBF8" w14:textId="4D40F614" w:rsidR="00895FAA" w:rsidRPr="00FF5D83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416F1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sz w:val="20"/>
                <w:szCs w:val="20"/>
              </w:rPr>
              <w:t>1404</w:t>
            </w:r>
            <w:r w:rsidR="009335C3">
              <w:rPr>
                <w:rFonts w:ascii="Times New Roman" w:hAnsi="Times New Roman"/>
                <w:sz w:val="20"/>
                <w:szCs w:val="20"/>
              </w:rPr>
              <w:t>08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, Московская область,</w:t>
            </w:r>
            <w:r w:rsidR="00B82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Колом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9335C3">
              <w:rPr>
                <w:rFonts w:ascii="Times New Roman" w:hAnsi="Times New Roman"/>
                <w:sz w:val="20"/>
                <w:szCs w:val="20"/>
              </w:rPr>
              <w:t>Октябрьской революции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, дом </w:t>
            </w:r>
            <w:r w:rsidR="009335C3">
              <w:rPr>
                <w:rFonts w:ascii="Times New Roman" w:hAnsi="Times New Roman"/>
                <w:sz w:val="20"/>
                <w:szCs w:val="20"/>
              </w:rPr>
              <w:t>324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D35A2" w14:textId="2B17B5B4" w:rsidR="00B82004" w:rsidRDefault="00895FAA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Банковские реквизиты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1A6361" w:rsidRPr="001A6361">
              <w:rPr>
                <w:rFonts w:ascii="Times New Roman" w:hAnsi="Times New Roman"/>
                <w:sz w:val="20"/>
                <w:szCs w:val="20"/>
              </w:rPr>
              <w:t>Коломенское финансовое управление (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7959F5">
              <w:rPr>
                <w:rFonts w:ascii="Times New Roman" w:hAnsi="Times New Roman"/>
                <w:sz w:val="20"/>
                <w:szCs w:val="20"/>
              </w:rPr>
              <w:t>ДО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«СШ</w:t>
            </w:r>
            <w:r w:rsidR="002B6379">
              <w:rPr>
                <w:rFonts w:ascii="Times New Roman" w:hAnsi="Times New Roman"/>
                <w:sz w:val="20"/>
                <w:szCs w:val="20"/>
              </w:rPr>
              <w:t>ОР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82004">
              <w:rPr>
                <w:rFonts w:ascii="Times New Roman" w:hAnsi="Times New Roman"/>
                <w:sz w:val="20"/>
                <w:szCs w:val="20"/>
              </w:rPr>
              <w:t>Авангард»</w:t>
            </w:r>
          </w:p>
          <w:p w14:paraId="1BEE8F44" w14:textId="0D6F4BBD" w:rsidR="001A6361" w:rsidRDefault="001A6361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1A6361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1A636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1A636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7288">
              <w:rPr>
                <w:rFonts w:ascii="Times New Roman" w:hAnsi="Times New Roman"/>
                <w:sz w:val="20"/>
                <w:szCs w:val="20"/>
              </w:rPr>
              <w:t>20915220974</w:t>
            </w:r>
            <w:r w:rsidRPr="001A636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FAD2D6" w14:textId="7FF3CDE1" w:rsidR="001A6361" w:rsidRPr="001A6361" w:rsidRDefault="001A6361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1A636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У Банка России по ЦФО//УФК по Московской области  </w:t>
            </w:r>
          </w:p>
          <w:p w14:paraId="72027854" w14:textId="0828C16E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банк/счет: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40102810845370000004</w:t>
            </w:r>
          </w:p>
          <w:p w14:paraId="63CF33BC" w14:textId="49333D2E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159">
              <w:rPr>
                <w:rFonts w:ascii="Times New Roman" w:hAnsi="Times New Roman"/>
                <w:sz w:val="20"/>
                <w:szCs w:val="20"/>
              </w:rPr>
              <w:t>казнач</w:t>
            </w:r>
            <w:proofErr w:type="spellEnd"/>
            <w:r w:rsidRPr="00AD4159">
              <w:rPr>
                <w:rFonts w:ascii="Times New Roman" w:hAnsi="Times New Roman"/>
                <w:sz w:val="20"/>
                <w:szCs w:val="20"/>
              </w:rPr>
              <w:t>/счет</w:t>
            </w:r>
            <w:r w:rsidR="006B7288">
              <w:rPr>
                <w:rFonts w:ascii="Times New Roman" w:hAnsi="Times New Roman"/>
                <w:sz w:val="20"/>
                <w:szCs w:val="20"/>
              </w:rPr>
              <w:t>: 03234643467380004800</w:t>
            </w:r>
          </w:p>
          <w:p w14:paraId="1F00B201" w14:textId="16643782" w:rsidR="00895FAA" w:rsidRPr="00416F1A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AD4159">
              <w:rPr>
                <w:rFonts w:ascii="Times New Roman" w:hAnsi="Times New Roman"/>
                <w:sz w:val="20"/>
                <w:szCs w:val="20"/>
              </w:rPr>
              <w:tab/>
            </w:r>
            <w:r w:rsidR="006B7288">
              <w:rPr>
                <w:rFonts w:ascii="Times New Roman" w:hAnsi="Times New Roman"/>
                <w:sz w:val="20"/>
                <w:szCs w:val="20"/>
              </w:rPr>
              <w:t>044671000</w:t>
            </w:r>
          </w:p>
          <w:p w14:paraId="78B989C1" w14:textId="4D390F2C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="006B7288" w:rsidRPr="006B728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25002737616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0E6B691" w14:textId="2837A0A7" w:rsidR="00895FA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B82004">
              <w:rPr>
                <w:rFonts w:ascii="Times New Roman" w:hAnsi="Times New Roman"/>
                <w:sz w:val="20"/>
                <w:szCs w:val="20"/>
              </w:rPr>
              <w:t>5022029034</w:t>
            </w:r>
            <w:r w:rsidR="00B82004" w:rsidRPr="00FF5D83">
              <w:rPr>
                <w:rFonts w:ascii="Times New Roman" w:hAnsi="Times New Roman"/>
                <w:sz w:val="20"/>
                <w:szCs w:val="20"/>
              </w:rPr>
              <w:t>; КПП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: 502201001</w:t>
            </w:r>
          </w:p>
          <w:p w14:paraId="2DF6791F" w14:textId="77777777" w:rsidR="00895FAA" w:rsidRPr="00FF5D83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B0DD31" w14:textId="77777777" w:rsidR="00895FA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Телефон: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 8 (496)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6B728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B728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B7288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639166B0" w14:textId="0602F655" w:rsidR="004E512C" w:rsidRPr="00FF5D83" w:rsidRDefault="004E512C" w:rsidP="00D94EDA">
            <w:pPr>
              <w:pStyle w:val="1"/>
              <w:ind w:left="-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3" w:type="dxa"/>
          </w:tcPr>
          <w:p w14:paraId="5C1D5DC4" w14:textId="3C458F12" w:rsidR="00895FAA" w:rsidRPr="00FF5D83" w:rsidRDefault="009335C3" w:rsidP="00D94EDA">
            <w:pPr>
              <w:spacing w:line="36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895FAA" w:rsidRPr="00FF5D83">
              <w:rPr>
                <w:rFonts w:ascii="Times New Roman" w:hAnsi="Times New Roman"/>
                <w:b/>
                <w:sz w:val="16"/>
                <w:szCs w:val="16"/>
              </w:rPr>
              <w:t>«Заказчик</w:t>
            </w:r>
            <w:r w:rsidR="00895FAA"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6DA3190B" w14:textId="676F8F5C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504A9F8" w14:textId="65901A75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Адрес:______________________________________________________________________________________________________</w:t>
            </w:r>
          </w:p>
          <w:p w14:paraId="3EF94305" w14:textId="2834F766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Паспорт: серия _____________ № 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14:paraId="684416D9" w14:textId="1693A26A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выдан_____________________________________________________________________________________________________________________________________________________________</w:t>
            </w:r>
          </w:p>
          <w:p w14:paraId="172D79BF" w14:textId="77777777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Тел.: ___</w:t>
            </w: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</w:tc>
      </w:tr>
    </w:tbl>
    <w:p w14:paraId="28E9C980" w14:textId="77777777" w:rsidR="00895FAA" w:rsidRPr="00FF5D83" w:rsidRDefault="00895FAA" w:rsidP="00895FAA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BE3F9A2" w14:textId="77777777" w:rsidR="00895FAA" w:rsidRPr="00FF5D83" w:rsidRDefault="00895FAA" w:rsidP="00895FAA">
      <w:pPr>
        <w:ind w:firstLine="0"/>
        <w:rPr>
          <w:rFonts w:ascii="Times New Roman" w:hAnsi="Times New Roman"/>
          <w:b/>
          <w:sz w:val="16"/>
          <w:szCs w:val="16"/>
        </w:rPr>
      </w:pPr>
      <w:r w:rsidRPr="00FF5D83">
        <w:rPr>
          <w:rFonts w:ascii="Times New Roman" w:hAnsi="Times New Roman"/>
          <w:b/>
          <w:sz w:val="16"/>
          <w:szCs w:val="16"/>
        </w:rPr>
        <w:t>9. ПОДПИСИ СТОРОН</w:t>
      </w: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1"/>
        <w:gridCol w:w="4481"/>
      </w:tblGrid>
      <w:tr w:rsidR="00895FAA" w:rsidRPr="00FF5D83" w14:paraId="386C1379" w14:textId="77777777" w:rsidTr="00895FAA">
        <w:trPr>
          <w:trHeight w:val="1243"/>
        </w:trPr>
        <w:tc>
          <w:tcPr>
            <w:tcW w:w="5041" w:type="dxa"/>
          </w:tcPr>
          <w:p w14:paraId="064E77F1" w14:textId="77777777" w:rsidR="00895FAA" w:rsidRPr="00FF5D83" w:rsidRDefault="00895FAA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Исполнитель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0B5C10FA" w14:textId="3E9CD7F8" w:rsidR="00895FAA" w:rsidRPr="00FF5D83" w:rsidRDefault="00895FAA" w:rsidP="00D94EDA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БУ </w:t>
            </w:r>
            <w:r w:rsidR="007959F5">
              <w:rPr>
                <w:rFonts w:ascii="Times New Roman" w:hAnsi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"СШ</w:t>
            </w:r>
            <w:r w:rsidR="002B6379">
              <w:rPr>
                <w:rFonts w:ascii="Times New Roman" w:hAnsi="Times New Roman"/>
                <w:sz w:val="16"/>
                <w:szCs w:val="16"/>
              </w:rPr>
              <w:t>ОР</w:t>
            </w:r>
            <w:r w:rsidR="006B7288">
              <w:rPr>
                <w:rFonts w:ascii="Times New Roman" w:hAnsi="Times New Roman"/>
                <w:sz w:val="16"/>
                <w:szCs w:val="16"/>
              </w:rPr>
              <w:t xml:space="preserve"> «Авангард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14:paraId="6603F1AD" w14:textId="77777777" w:rsidR="00895FAA" w:rsidRPr="00FF5D83" w:rsidRDefault="00895FAA" w:rsidP="00D94EDA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05B7627" w14:textId="39BA19C4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6B7288">
              <w:rPr>
                <w:rFonts w:ascii="Times New Roman" w:hAnsi="Times New Roman"/>
                <w:sz w:val="16"/>
                <w:szCs w:val="16"/>
              </w:rPr>
              <w:t>В.И. Колесников</w:t>
            </w:r>
          </w:p>
        </w:tc>
        <w:tc>
          <w:tcPr>
            <w:tcW w:w="4481" w:type="dxa"/>
          </w:tcPr>
          <w:p w14:paraId="0FD09D1F" w14:textId="77777777" w:rsidR="00895FAA" w:rsidRPr="00A832DE" w:rsidRDefault="00895FAA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Заказчик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512877C4" w14:textId="77777777" w:rsidR="00895FAA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18877B50" w14:textId="77777777" w:rsidR="00895FAA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20926F20" w14:textId="7D4E6A1C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 xml:space="preserve">___________________________ </w:t>
            </w:r>
            <w:r w:rsidR="006B7288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                            .</w:t>
            </w:r>
            <w:r w:rsidR="006B728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CBDE7E8" w14:textId="1A6EC0E8" w:rsidR="00895FAA" w:rsidRPr="00DD710C" w:rsidRDefault="00895FAA" w:rsidP="00D94EDA">
            <w:pPr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D710C">
              <w:rPr>
                <w:rFonts w:ascii="Times New Roman" w:hAnsi="Times New Roman"/>
                <w:sz w:val="12"/>
                <w:szCs w:val="12"/>
              </w:rPr>
              <w:t xml:space="preserve">                  (подпись)</w:t>
            </w:r>
            <w:r w:rsidRPr="00DD710C">
              <w:rPr>
                <w:rFonts w:ascii="Times New Roman" w:hAnsi="Times New Roman"/>
                <w:sz w:val="12"/>
                <w:szCs w:val="12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DD710C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gramEnd"/>
            <w:r w:rsidRPr="00DD710C">
              <w:rPr>
                <w:rFonts w:ascii="Times New Roman" w:hAnsi="Times New Roman"/>
                <w:sz w:val="12"/>
                <w:szCs w:val="12"/>
              </w:rPr>
              <w:t>Фамилия И. О.)</w:t>
            </w:r>
          </w:p>
          <w:p w14:paraId="0C767B7D" w14:textId="77777777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288" w:rsidRPr="00FF5D83" w14:paraId="3608E01D" w14:textId="77777777" w:rsidTr="00895FAA">
        <w:trPr>
          <w:trHeight w:val="1243"/>
        </w:trPr>
        <w:tc>
          <w:tcPr>
            <w:tcW w:w="5041" w:type="dxa"/>
          </w:tcPr>
          <w:p w14:paraId="37AA2A62" w14:textId="77777777" w:rsidR="006B7288" w:rsidRPr="00FF5D83" w:rsidRDefault="006B7288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1" w:type="dxa"/>
          </w:tcPr>
          <w:p w14:paraId="1628CB38" w14:textId="77777777" w:rsidR="006B7288" w:rsidRPr="00FF5D83" w:rsidRDefault="006B7288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250AE6F" w14:textId="690D2935" w:rsidR="00B57015" w:rsidRPr="008511DF" w:rsidRDefault="00B57015" w:rsidP="008511DF">
      <w:pPr>
        <w:ind w:firstLine="0"/>
        <w:jc w:val="both"/>
        <w:rPr>
          <w:sz w:val="16"/>
          <w:szCs w:val="16"/>
        </w:rPr>
      </w:pPr>
    </w:p>
    <w:sectPr w:rsidR="00B57015" w:rsidRPr="008511DF" w:rsidSect="006B728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AA"/>
    <w:rsid w:val="001579B8"/>
    <w:rsid w:val="00175103"/>
    <w:rsid w:val="001A6361"/>
    <w:rsid w:val="002B6379"/>
    <w:rsid w:val="002D5DFB"/>
    <w:rsid w:val="0037606D"/>
    <w:rsid w:val="0038751E"/>
    <w:rsid w:val="004C6EF4"/>
    <w:rsid w:val="004E512C"/>
    <w:rsid w:val="00652EAF"/>
    <w:rsid w:val="00672AFD"/>
    <w:rsid w:val="006A11FB"/>
    <w:rsid w:val="006B7288"/>
    <w:rsid w:val="007959F5"/>
    <w:rsid w:val="008511DF"/>
    <w:rsid w:val="00895FAA"/>
    <w:rsid w:val="009335C3"/>
    <w:rsid w:val="00AF4D98"/>
    <w:rsid w:val="00B57015"/>
    <w:rsid w:val="00B82004"/>
    <w:rsid w:val="00C4680E"/>
    <w:rsid w:val="00C92B74"/>
    <w:rsid w:val="00C96B87"/>
    <w:rsid w:val="00CC0F89"/>
    <w:rsid w:val="00DF4EF9"/>
    <w:rsid w:val="00E12711"/>
    <w:rsid w:val="00F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E70F"/>
  <w15:chartTrackingRefBased/>
  <w15:docId w15:val="{573DB797-DC99-4B37-92C3-D7D98F9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5FAA"/>
    <w:pPr>
      <w:spacing w:after="0" w:line="240" w:lineRule="auto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F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95FAA"/>
    <w:pPr>
      <w:spacing w:after="120" w:line="48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5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95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AE7-B99A-4F55-AF92-C85EEDC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Натали</cp:lastModifiedBy>
  <cp:revision>2</cp:revision>
  <cp:lastPrinted>2021-02-03T07:40:00Z</cp:lastPrinted>
  <dcterms:created xsi:type="dcterms:W3CDTF">2024-03-06T10:21:00Z</dcterms:created>
  <dcterms:modified xsi:type="dcterms:W3CDTF">2024-03-06T10:21:00Z</dcterms:modified>
</cp:coreProperties>
</file>